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F30" w:rsidRDefault="003306A7">
      <w:pPr>
        <w:jc w:val="center"/>
      </w:pPr>
      <w:r>
        <w:rPr>
          <w:rFonts w:ascii="Times New Roman" w:hAnsi="Times New Roman"/>
          <w:color w:val="000000"/>
          <w:sz w:val="44"/>
        </w:rPr>
        <w:t>The Inspiring Canvas of Art: A Journey Through Creativity and Expression</w:t>
      </w:r>
    </w:p>
    <w:p w:rsidR="007A4F30" w:rsidRDefault="003306A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Brown</w:t>
      </w:r>
    </w:p>
    <w:p w:rsidR="007A4F30" w:rsidRDefault="003306A7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6A63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rown@artsacademy</w:t>
      </w:r>
      <w:r w:rsidR="006A63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A4F30" w:rsidRDefault="007A4F30"/>
    <w:p w:rsidR="007A4F30" w:rsidRDefault="003306A7">
      <w:r>
        <w:rPr>
          <w:rFonts w:ascii="Times New Roman" w:hAnsi="Times New Roman"/>
          <w:color w:val="000000"/>
          <w:sz w:val="24"/>
        </w:rPr>
        <w:t>The realm of art is a captivating and multifaceted universe that beckons us to explore the depths of human creativity and expression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ignites our imagination, propelling us beyond the mundane into a realm where boundless possibilities reside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perceive the world through different lenses, expanding our understanding of ourselves and our surroundings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sterpieces across time and cultures inspire us to dream, question, and reflect, prompting a deeper engagement with the tapestry of life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art has served as a potent force for social change, mirroring and shaping the zeitgeist of its era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6A63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a mirror to society, reflecting both its triumphs and its tribulations, and it empowers us to envision a better future</w:t>
      </w:r>
      <w:r w:rsidR="006A6376">
        <w:rPr>
          <w:rFonts w:ascii="Times New Roman" w:hAnsi="Times New Roman"/>
          <w:color w:val="000000"/>
          <w:sz w:val="24"/>
        </w:rPr>
        <w:t>.</w:t>
      </w:r>
    </w:p>
    <w:p w:rsidR="007A4F30" w:rsidRDefault="003306A7">
      <w:r>
        <w:rPr>
          <w:rFonts w:ascii="Times New Roman" w:hAnsi="Times New Roman"/>
          <w:color w:val="000000"/>
          <w:sz w:val="28"/>
        </w:rPr>
        <w:t>Summary</w:t>
      </w:r>
    </w:p>
    <w:p w:rsidR="007A4F30" w:rsidRDefault="003306A7">
      <w:r>
        <w:rPr>
          <w:rFonts w:ascii="Times New Roman" w:hAnsi="Times New Roman"/>
          <w:color w:val="000000"/>
        </w:rPr>
        <w:t>Our journey through the world of art has shed light on its immense power and transformative potential</w:t>
      </w:r>
      <w:r w:rsidR="006A63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enriches our lives by igniting our imagination, expanding our understanding, and provoking thought</w:t>
      </w:r>
      <w:r w:rsidR="006A63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erves as a catalyst for social change, empowering us to envision a better future</w:t>
      </w:r>
      <w:r w:rsidR="006A63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diverse expressions, art fosters empathy, connection, and a profound sense of shared humanity, leaving an enduring impact on individuals and societies alike</w:t>
      </w:r>
      <w:r w:rsidR="006A6376">
        <w:rPr>
          <w:rFonts w:ascii="Times New Roman" w:hAnsi="Times New Roman"/>
          <w:color w:val="000000"/>
        </w:rPr>
        <w:t>.</w:t>
      </w:r>
    </w:p>
    <w:p w:rsidR="007A4F30" w:rsidRDefault="007A4F30"/>
    <w:sectPr w:rsidR="007A4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753295">
    <w:abstractNumId w:val="8"/>
  </w:num>
  <w:num w:numId="2" w16cid:durableId="1757825672">
    <w:abstractNumId w:val="6"/>
  </w:num>
  <w:num w:numId="3" w16cid:durableId="1915386948">
    <w:abstractNumId w:val="5"/>
  </w:num>
  <w:num w:numId="4" w16cid:durableId="1587109468">
    <w:abstractNumId w:val="4"/>
  </w:num>
  <w:num w:numId="5" w16cid:durableId="690959789">
    <w:abstractNumId w:val="7"/>
  </w:num>
  <w:num w:numId="6" w16cid:durableId="567039402">
    <w:abstractNumId w:val="3"/>
  </w:num>
  <w:num w:numId="7" w16cid:durableId="1241258013">
    <w:abstractNumId w:val="2"/>
  </w:num>
  <w:num w:numId="8" w16cid:durableId="1904102866">
    <w:abstractNumId w:val="1"/>
  </w:num>
  <w:num w:numId="9" w16cid:durableId="226578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6A7"/>
    <w:rsid w:val="006A6376"/>
    <w:rsid w:val="007A4F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